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A45BF7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A45BF7" w:rsidRPr="001A22D9" w:rsidRDefault="00A45BF7" w:rsidP="00A45BF7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41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รับทำการเก็บและขน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456DA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456DA9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456DA9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456DA9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974646" w:rsidRPr="00586D86" w:rsidRDefault="00A45BF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ประกอบกิจการรับทำการเก็บและขนสิ่งปฏิกูลโดยทำเป็นธุรกิจหรือได้รับประโยชน์ตอบแทนด้วยการคิดค่าบริการ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="00456DA9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ด้านยานพาหนะขนสิ่งปฏิกูลด้านผู้ขับขี่และผู้ปฏิบัติงานประจำยานพาหนะด้านสุขลักษณะวิธีการเก็บขนสิ่งปฏิกูลถูกต้องตามหลักเกณฑ์และมีวิธีการควบคุมกำกับการขนส่งเพื่อป้องกันการลักลอบทิ้งสิ่งปฏิกูลให้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ท้องถิ่น</w:t>
      </w:r>
      <w:r w:rsidR="00456DA9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าธารณสุขและสิ่งแวดล้อม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456DA9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รับทำการเก็บและขนสิ่งปฏิกูล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กำหนดภายใ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456DA9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456DA9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4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4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ประกอบกิจการรับทำการเก็บและขนสิ่งปฏิกูลแก่ผู้ขอต่ออายุใบอนุญาตทราบพร้อมแจ้งสิทธิในการอุทธ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ทั้งนี้หากเจ้าพนักงานท้องถิ่นพิจารณายังไม่แล้วเสร็จ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456DA9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 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โดยมีหลักฐานสัญญาว่าจ้างระหว่างผู้ขนกับผู้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เก็บขนสิ่งปฏิกูล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สิ่งปฏิกู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45B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รับทำการเก็บและขนสิ่งปฏิกูล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="00456DA9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456DA9">
              <w:rPr>
                <w:rFonts w:ascii="Tahoma" w:hAnsi="Tahoma" w:cs="Tahoma"/>
                <w:noProof/>
                <w:sz w:val="20"/>
                <w:szCs w:val="20"/>
                <w:cs/>
              </w:rPr>
              <w:t>461103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456DA9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  <w:r w:rsidR="00456DA9">
              <w:rPr>
                <w:rFonts w:ascii="Tahoma" w:hAnsi="Tahoma" w:cs="Tahoma"/>
                <w:noProof/>
                <w:sz w:val="20"/>
                <w:szCs w:val="20"/>
                <w:cs/>
              </w:rPr>
              <w:t>461144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456DA9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456DA9">
              <w:rPr>
                <w:rFonts w:ascii="Tahoma" w:hAnsi="Tahoma" w:cs="Tahoma"/>
                <w:noProof/>
                <w:sz w:val="20"/>
                <w:szCs w:val="20"/>
                <w:cs/>
              </w:rPr>
              <w:t>787947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456DA9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456DA9">
              <w:rPr>
                <w:rFonts w:ascii="Tahoma" w:hAnsi="Tahoma" w:cs="Tahoma"/>
                <w:noProof/>
                <w:sz w:val="20"/>
                <w:szCs w:val="20"/>
                <w:cs/>
              </w:rPr>
              <w:t>78794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บไซด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// www.nmt.or.th/chonburi/phanatmuni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เอกสารถูกต้องและครบถ้วน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พร้อมสำเนาแจ้ง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456DA9" w:rsidRDefault="00456DA9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A45BF7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1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เก็บและขนสิ่งปฏิกูล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กรมอนามัย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เก็บและขนสิ่งปฏิกูล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456DA9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521BE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56DA9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45BF7"/>
    <w:rsid w:val="00B4081B"/>
    <w:rsid w:val="00B424FF"/>
    <w:rsid w:val="00B845DC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D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56D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56DA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122F51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EC124E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92FA-4A85-4A24-94A5-1EB138B5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0</Words>
  <Characters>7416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cp:lastPrinted>2020-08-26T08:25:00Z</cp:lastPrinted>
  <dcterms:created xsi:type="dcterms:W3CDTF">2015-10-09T08:28:00Z</dcterms:created>
  <dcterms:modified xsi:type="dcterms:W3CDTF">2020-08-26T08:25:00Z</dcterms:modified>
</cp:coreProperties>
</file>